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1卷  基础与代数</w:t>
      </w:r>
    </w:p>
    <w:p>
      <w:r>
        <w:t>作者：萧树铁，居余马主编</w:t>
      </w:r>
    </w:p>
    <w:p>
      <w:r>
        <w:t>出版社：北京:清华大学出版社,1995.08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高等数学  第1卷  基础与代数 评论地址：https://www.jiaokey.com/book/detail/1025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